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s-CZ"/>
        </w:rPr>
        <w:id w:val="-1249417303"/>
        <w:docPartObj>
          <w:docPartGallery w:val="Cover Pages"/>
          <w:docPartUnique/>
        </w:docPartObj>
      </w:sdtPr>
      <w:sdtContent>
        <w:p w14:paraId="5F233D95" w14:textId="2B27CE64" w:rsidR="00C90460" w:rsidRPr="006549FD" w:rsidRDefault="00C90460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90460" w:rsidRPr="006549FD" w14:paraId="6BA59F61" w14:textId="77777777" w:rsidTr="00C90460">
            <w:sdt>
              <w:sdtPr>
                <w:rPr>
                  <w:color w:val="2F5496" w:themeColor="accent1" w:themeShade="BF"/>
                  <w:sz w:val="24"/>
                  <w:szCs w:val="24"/>
                  <w:lang w:val="cs-CZ"/>
                </w:rPr>
                <w:alias w:val="Společnost"/>
                <w:id w:val="13406915"/>
                <w:placeholder>
                  <w:docPart w:val="DA00C6F20CC04C96AF75E942DE3068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FE6640" w14:textId="4640D4D6" w:rsidR="00C90460" w:rsidRPr="006549FD" w:rsidRDefault="00C90460">
                    <w:pPr>
                      <w:pStyle w:val="Bezmezer"/>
                      <w:rPr>
                        <w:color w:val="2F5496" w:themeColor="accent1" w:themeShade="BF"/>
                        <w:sz w:val="24"/>
                        <w:lang w:val="cs-CZ"/>
                      </w:rPr>
                    </w:pPr>
                    <w:r w:rsidRPr="006549FD">
                      <w:rPr>
                        <w:color w:val="2F5496" w:themeColor="accent1" w:themeShade="BF"/>
                        <w:sz w:val="24"/>
                        <w:szCs w:val="24"/>
                        <w:lang w:val="cs-CZ"/>
                      </w:rPr>
                      <w:t>Tým Lorem Ipsum</w:t>
                    </w:r>
                  </w:p>
                </w:tc>
              </w:sdtContent>
            </w:sdt>
          </w:tr>
          <w:tr w:rsidR="00C90460" w:rsidRPr="006549FD" w14:paraId="774E97E1" w14:textId="77777777" w:rsidTr="00C90460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cs-CZ"/>
                  </w:rPr>
                  <w:alias w:val="Název"/>
                  <w:id w:val="13406919"/>
                  <w:placeholder>
                    <w:docPart w:val="9CC926BCBC114BDBA2EF561FD9A358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E04F4A" w14:textId="074F41A3" w:rsidR="00C90460" w:rsidRPr="006549FD" w:rsidRDefault="00C90460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cs-CZ"/>
                      </w:rPr>
                    </w:pPr>
                    <w:r w:rsidRPr="006549F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cs-CZ"/>
                      </w:rPr>
                      <w:t>Uživatelská příručka aplikace Kalkulačka</w:t>
                    </w:r>
                  </w:p>
                </w:sdtContent>
              </w:sdt>
            </w:tc>
          </w:tr>
          <w:tr w:rsidR="00C90460" w:rsidRPr="006549FD" w14:paraId="46045367" w14:textId="77777777" w:rsidTr="00C90460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259651" w14:textId="2088BBC4" w:rsidR="00C90460" w:rsidRPr="006549FD" w:rsidRDefault="00C90460">
                <w:pPr>
                  <w:pStyle w:val="Bezmezer"/>
                  <w:rPr>
                    <w:color w:val="2F5496" w:themeColor="accent1" w:themeShade="BF"/>
                    <w:sz w:val="24"/>
                    <w:lang w:val="cs-CZ"/>
                  </w:rPr>
                </w:pPr>
              </w:p>
            </w:tc>
          </w:tr>
        </w:tbl>
        <w:p w14:paraId="5A44718B" w14:textId="55D6C3F1" w:rsidR="00C90460" w:rsidRPr="006549FD" w:rsidRDefault="00C90460">
          <w:pPr>
            <w:rPr>
              <w:lang w:val="cs-CZ"/>
            </w:rPr>
          </w:pPr>
          <w:r w:rsidRPr="006549FD">
            <w:rPr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s-CZ" w:eastAsia="en-US"/>
          <w14:ligatures w14:val="standardContextual"/>
        </w:rPr>
        <w:id w:val="-207132609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0C4B9E1" w14:textId="5C159018" w:rsidR="00B65628" w:rsidRPr="006549FD" w:rsidRDefault="00B65628">
          <w:pPr>
            <w:pStyle w:val="Nadpisobsahu"/>
            <w:rPr>
              <w:lang w:val="cs-CZ"/>
            </w:rPr>
          </w:pPr>
          <w:r w:rsidRPr="006549FD">
            <w:rPr>
              <w:lang w:val="cs-CZ"/>
            </w:rPr>
            <w:t>Obsah</w:t>
          </w:r>
        </w:p>
        <w:p w14:paraId="5109C2A9" w14:textId="3647DEC0" w:rsidR="002D4E6D" w:rsidRDefault="00B656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en-GB"/>
              <w14:ligatures w14:val="none"/>
            </w:rPr>
          </w:pPr>
          <w:r w:rsidRPr="006549FD">
            <w:rPr>
              <w:lang w:val="cs-CZ"/>
            </w:rPr>
            <w:fldChar w:fldCharType="begin"/>
          </w:r>
          <w:r w:rsidRPr="006549FD">
            <w:rPr>
              <w:lang w:val="cs-CZ"/>
            </w:rPr>
            <w:instrText xml:space="preserve"> TOC \o "1-3" \h \z \u </w:instrText>
          </w:r>
          <w:r w:rsidRPr="006549FD">
            <w:rPr>
              <w:lang w:val="cs-CZ"/>
            </w:rPr>
            <w:fldChar w:fldCharType="separate"/>
          </w:r>
          <w:hyperlink w:anchor="_Toc133347077" w:history="1">
            <w:r w:rsidR="002D4E6D" w:rsidRPr="00A07832">
              <w:rPr>
                <w:rStyle w:val="Hypertextovodkaz"/>
                <w:noProof/>
                <w:lang w:val="cs-CZ"/>
              </w:rPr>
              <w:t>Návod k instalaci</w:t>
            </w:r>
            <w:r w:rsidR="002D4E6D">
              <w:rPr>
                <w:noProof/>
                <w:webHidden/>
              </w:rPr>
              <w:tab/>
            </w:r>
            <w:r w:rsidR="002D4E6D">
              <w:rPr>
                <w:noProof/>
                <w:webHidden/>
              </w:rPr>
              <w:fldChar w:fldCharType="begin"/>
            </w:r>
            <w:r w:rsidR="002D4E6D">
              <w:rPr>
                <w:noProof/>
                <w:webHidden/>
              </w:rPr>
              <w:instrText xml:space="preserve"> PAGEREF _Toc133347077 \h </w:instrText>
            </w:r>
            <w:r w:rsidR="002D4E6D">
              <w:rPr>
                <w:noProof/>
                <w:webHidden/>
              </w:rPr>
            </w:r>
            <w:r w:rsidR="002D4E6D">
              <w:rPr>
                <w:noProof/>
                <w:webHidden/>
              </w:rPr>
              <w:fldChar w:fldCharType="separate"/>
            </w:r>
            <w:r w:rsidR="00B90075">
              <w:rPr>
                <w:noProof/>
                <w:webHidden/>
              </w:rPr>
              <w:t>2</w:t>
            </w:r>
            <w:r w:rsidR="002D4E6D">
              <w:rPr>
                <w:noProof/>
                <w:webHidden/>
              </w:rPr>
              <w:fldChar w:fldCharType="end"/>
            </w:r>
          </w:hyperlink>
        </w:p>
        <w:p w14:paraId="7E7D9EC3" w14:textId="48929D25" w:rsidR="002D4E6D" w:rsidRDefault="002D4E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en-GB"/>
              <w14:ligatures w14:val="none"/>
            </w:rPr>
          </w:pPr>
          <w:hyperlink w:anchor="_Toc133347078" w:history="1">
            <w:r w:rsidRPr="00A07832">
              <w:rPr>
                <w:rStyle w:val="Hypertextovodkaz"/>
                <w:noProof/>
                <w:lang w:val="cs-CZ"/>
              </w:rPr>
              <w:t>Požadavky na 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0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A915" w14:textId="0AE6D979" w:rsidR="002D4E6D" w:rsidRDefault="002D4E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en-GB"/>
              <w14:ligatures w14:val="none"/>
            </w:rPr>
          </w:pPr>
          <w:hyperlink w:anchor="_Toc133347079" w:history="1">
            <w:r w:rsidRPr="00A07832">
              <w:rPr>
                <w:rStyle w:val="Hypertextovodkaz"/>
                <w:noProof/>
                <w:lang w:val="cs-CZ"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0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696A" w14:textId="6D86B471" w:rsidR="002D4E6D" w:rsidRDefault="002D4E6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en-GB"/>
              <w14:ligatures w14:val="none"/>
            </w:rPr>
          </w:pPr>
          <w:hyperlink w:anchor="_Toc133347080" w:history="1">
            <w:r w:rsidRPr="00A07832">
              <w:rPr>
                <w:rStyle w:val="Hypertextovodkaz"/>
                <w:noProof/>
                <w:lang w:val="cs-CZ"/>
              </w:rPr>
              <w:t>Od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D8BB" w14:textId="225D0A47" w:rsidR="002D4E6D" w:rsidRDefault="002D4E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en-GB"/>
              <w14:ligatures w14:val="none"/>
            </w:rPr>
          </w:pPr>
          <w:hyperlink w:anchor="_Toc133347081" w:history="1">
            <w:r w:rsidRPr="00A07832">
              <w:rPr>
                <w:rStyle w:val="Hypertextovodkaz"/>
                <w:noProof/>
                <w:lang w:val="cs-CZ"/>
              </w:rPr>
              <w:t>Rozhra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0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53E1" w14:textId="0F03CE8A" w:rsidR="002D4E6D" w:rsidRDefault="002D4E6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en-GB"/>
              <w14:ligatures w14:val="none"/>
            </w:rPr>
          </w:pPr>
          <w:hyperlink w:anchor="_Toc133347082" w:history="1">
            <w:r w:rsidRPr="00A07832">
              <w:rPr>
                <w:rStyle w:val="Hypertextovodkaz"/>
                <w:noProof/>
                <w:lang w:val="cs-CZ"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0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9880" w14:textId="33709F54" w:rsidR="00B65628" w:rsidRPr="006549FD" w:rsidRDefault="00B65628">
          <w:pPr>
            <w:rPr>
              <w:lang w:val="cs-CZ"/>
            </w:rPr>
          </w:pPr>
          <w:r w:rsidRPr="006549FD">
            <w:rPr>
              <w:b/>
              <w:bCs/>
              <w:lang w:val="cs-CZ"/>
            </w:rPr>
            <w:fldChar w:fldCharType="end"/>
          </w:r>
        </w:p>
      </w:sdtContent>
    </w:sdt>
    <w:p w14:paraId="797A2D28" w14:textId="2B8ED0B3" w:rsidR="00B65628" w:rsidRPr="006549FD" w:rsidRDefault="00B65628">
      <w:pPr>
        <w:rPr>
          <w:lang w:val="cs-CZ"/>
        </w:rPr>
      </w:pPr>
      <w:r w:rsidRPr="006549FD">
        <w:rPr>
          <w:lang w:val="cs-CZ"/>
        </w:rPr>
        <w:br w:type="page"/>
      </w:r>
    </w:p>
    <w:p w14:paraId="6959A748" w14:textId="045BCB4A" w:rsidR="00092772" w:rsidRPr="006549FD" w:rsidRDefault="00092772" w:rsidP="00B65628">
      <w:pPr>
        <w:pStyle w:val="Nadpis1"/>
        <w:rPr>
          <w:lang w:val="cs-CZ"/>
        </w:rPr>
      </w:pPr>
      <w:bookmarkStart w:id="0" w:name="_Toc133347077"/>
      <w:r w:rsidRPr="006549FD">
        <w:rPr>
          <w:lang w:val="cs-CZ"/>
        </w:rPr>
        <w:lastRenderedPageBreak/>
        <w:t xml:space="preserve">Návod </w:t>
      </w:r>
      <w:r w:rsidR="007703E1" w:rsidRPr="006549FD">
        <w:rPr>
          <w:lang w:val="cs-CZ"/>
        </w:rPr>
        <w:t xml:space="preserve">k </w:t>
      </w:r>
      <w:r w:rsidR="008576C6" w:rsidRPr="006549FD">
        <w:rPr>
          <w:lang w:val="cs-CZ"/>
        </w:rPr>
        <w:t>instalaci</w:t>
      </w:r>
      <w:bookmarkEnd w:id="0"/>
    </w:p>
    <w:p w14:paraId="72CCF63C" w14:textId="7156A594" w:rsidR="00782FCC" w:rsidRPr="006549FD" w:rsidRDefault="0087078A" w:rsidP="00782FCC">
      <w:pPr>
        <w:pStyle w:val="Nadpis2"/>
        <w:rPr>
          <w:lang w:val="cs-CZ"/>
        </w:rPr>
      </w:pPr>
      <w:bookmarkStart w:id="1" w:name="_Toc133347078"/>
      <w:r w:rsidRPr="006549FD">
        <w:rPr>
          <w:lang w:val="cs-CZ"/>
        </w:rPr>
        <w:t>Požadavky na instalaci</w:t>
      </w:r>
      <w:bookmarkEnd w:id="1"/>
    </w:p>
    <w:p w14:paraId="118EF2B0" w14:textId="5064D835" w:rsidR="00976CDC" w:rsidRPr="006549FD" w:rsidRDefault="005E2815" w:rsidP="00976CDC">
      <w:pPr>
        <w:rPr>
          <w:lang w:val="cs-CZ"/>
        </w:rPr>
      </w:pPr>
      <w:r w:rsidRPr="006549FD">
        <w:rPr>
          <w:lang w:val="cs-CZ"/>
        </w:rPr>
        <w:t>Operační systém:</w:t>
      </w:r>
    </w:p>
    <w:p w14:paraId="455C9F40" w14:textId="77F1421F" w:rsidR="005E2815" w:rsidRPr="00044F5D" w:rsidRDefault="005E2815" w:rsidP="00044F5D">
      <w:pPr>
        <w:pStyle w:val="Odstavecseseznamem"/>
        <w:numPr>
          <w:ilvl w:val="0"/>
          <w:numId w:val="4"/>
        </w:numPr>
        <w:rPr>
          <w:lang w:val="cs-CZ"/>
        </w:rPr>
      </w:pPr>
      <w:r w:rsidRPr="00044F5D">
        <w:rPr>
          <w:lang w:val="cs-CZ"/>
        </w:rPr>
        <w:t>Platforma Windows</w:t>
      </w:r>
    </w:p>
    <w:p w14:paraId="14F0FED7" w14:textId="1981285B" w:rsidR="005E2815" w:rsidRPr="006549FD" w:rsidRDefault="005E2815" w:rsidP="00976CDC">
      <w:pPr>
        <w:rPr>
          <w:lang w:val="cs-CZ"/>
        </w:rPr>
      </w:pPr>
      <w:r w:rsidRPr="006549FD">
        <w:rPr>
          <w:lang w:val="cs-CZ"/>
        </w:rPr>
        <w:t>Požadavky na HW:</w:t>
      </w:r>
    </w:p>
    <w:p w14:paraId="187AB303" w14:textId="5BAB6A0D" w:rsidR="005E2815" w:rsidRPr="006549FD" w:rsidRDefault="005E2815" w:rsidP="005E2815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 xml:space="preserve">Minimálně </w:t>
      </w:r>
      <w:r w:rsidR="001F627A" w:rsidRPr="006549FD">
        <w:rPr>
          <w:lang w:val="cs-CZ"/>
        </w:rPr>
        <w:t>60</w:t>
      </w:r>
      <w:r w:rsidRPr="006549FD">
        <w:rPr>
          <w:lang w:val="cs-CZ"/>
        </w:rPr>
        <w:t xml:space="preserve"> MB </w:t>
      </w:r>
      <w:r w:rsidR="00814D3C" w:rsidRPr="006549FD">
        <w:rPr>
          <w:lang w:val="cs-CZ"/>
        </w:rPr>
        <w:t>volného místa</w:t>
      </w:r>
    </w:p>
    <w:p w14:paraId="05E50251" w14:textId="780A9676" w:rsidR="00B471EB" w:rsidRPr="006549FD" w:rsidRDefault="00782FCC" w:rsidP="00B471EB">
      <w:pPr>
        <w:pStyle w:val="Nadpis2"/>
        <w:rPr>
          <w:lang w:val="cs-CZ"/>
        </w:rPr>
      </w:pPr>
      <w:bookmarkStart w:id="2" w:name="_Toc133347079"/>
      <w:r w:rsidRPr="006549FD">
        <w:rPr>
          <w:lang w:val="cs-CZ"/>
        </w:rPr>
        <w:t>Instalace</w:t>
      </w:r>
      <w:bookmarkEnd w:id="2"/>
    </w:p>
    <w:tbl>
      <w:tblPr>
        <w:tblStyle w:val="Mkatabulky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B471EB" w:rsidRPr="006549FD" w14:paraId="2F2CEDC3" w14:textId="77777777" w:rsidTr="00B31D75">
        <w:tc>
          <w:tcPr>
            <w:tcW w:w="4962" w:type="dxa"/>
            <w:vAlign w:val="center"/>
          </w:tcPr>
          <w:p w14:paraId="2296EC21" w14:textId="31D289F7" w:rsidR="000A3101" w:rsidRPr="006549FD" w:rsidRDefault="00B471EB" w:rsidP="00B471EB">
            <w:pPr>
              <w:keepNext/>
              <w:ind w:left="360"/>
              <w:rPr>
                <w:szCs w:val="24"/>
                <w:lang w:val="cs-CZ"/>
              </w:rPr>
            </w:pPr>
            <w:r w:rsidRPr="006549FD">
              <w:rPr>
                <w:szCs w:val="24"/>
                <w:lang w:val="cs-CZ"/>
              </w:rPr>
              <w:t xml:space="preserve">Pro instalaci spusťte </w:t>
            </w:r>
            <w:r w:rsidR="00B31D75" w:rsidRPr="006549FD">
              <w:rPr>
                <w:szCs w:val="24"/>
                <w:lang w:val="cs-CZ"/>
              </w:rPr>
              <w:t xml:space="preserve">soubor </w:t>
            </w:r>
            <w:r w:rsidR="00B31D75" w:rsidRPr="006549FD">
              <w:rPr>
                <w:i/>
                <w:iCs/>
                <w:szCs w:val="24"/>
                <w:lang w:val="cs-CZ"/>
              </w:rPr>
              <w:t>kalkulacka_setup.exe</w:t>
            </w:r>
            <w:r w:rsidR="004E4FFF" w:rsidRPr="006549FD">
              <w:rPr>
                <w:szCs w:val="24"/>
                <w:lang w:val="cs-CZ"/>
              </w:rPr>
              <w:t xml:space="preserve"> </w:t>
            </w:r>
            <w:r w:rsidRPr="006549FD">
              <w:rPr>
                <w:szCs w:val="24"/>
                <w:lang w:val="cs-CZ"/>
              </w:rPr>
              <w:t xml:space="preserve">. </w:t>
            </w:r>
          </w:p>
          <w:p w14:paraId="3B3BFBD0" w14:textId="77777777" w:rsidR="000A3101" w:rsidRPr="006549FD" w:rsidRDefault="000A3101" w:rsidP="00B471EB">
            <w:pPr>
              <w:keepNext/>
              <w:ind w:left="360"/>
              <w:rPr>
                <w:szCs w:val="24"/>
                <w:lang w:val="cs-CZ"/>
              </w:rPr>
            </w:pPr>
          </w:p>
          <w:p w14:paraId="107339C9" w14:textId="77777777" w:rsidR="000A3101" w:rsidRPr="006549FD" w:rsidRDefault="00B471EB" w:rsidP="00B471EB">
            <w:pPr>
              <w:keepNext/>
              <w:ind w:left="360"/>
              <w:rPr>
                <w:noProof/>
                <w:szCs w:val="24"/>
                <w:lang w:val="cs-CZ"/>
              </w:rPr>
            </w:pPr>
            <w:r w:rsidRPr="006549FD">
              <w:rPr>
                <w:szCs w:val="24"/>
                <w:lang w:val="cs-CZ"/>
              </w:rPr>
              <w:t>Aplikaci lze nainstalovat jen pro aktuálního uživatele nebo pro všechny uživatele.</w:t>
            </w:r>
            <w:r w:rsidRPr="006549FD">
              <w:rPr>
                <w:noProof/>
                <w:szCs w:val="24"/>
                <w:lang w:val="cs-CZ"/>
              </w:rPr>
              <w:t xml:space="preserve"> </w:t>
            </w:r>
          </w:p>
          <w:p w14:paraId="5869992B" w14:textId="77777777" w:rsidR="000A3101" w:rsidRPr="006549FD" w:rsidRDefault="000A3101" w:rsidP="00B471EB">
            <w:pPr>
              <w:keepNext/>
              <w:ind w:left="360"/>
              <w:rPr>
                <w:noProof/>
                <w:szCs w:val="24"/>
                <w:lang w:val="cs-CZ"/>
              </w:rPr>
            </w:pPr>
          </w:p>
          <w:p w14:paraId="40444CD5" w14:textId="34302617" w:rsidR="00B471EB" w:rsidRPr="006549FD" w:rsidRDefault="00B471EB" w:rsidP="00B471EB">
            <w:pPr>
              <w:keepNext/>
              <w:ind w:left="360"/>
              <w:rPr>
                <w:noProof/>
                <w:szCs w:val="24"/>
                <w:lang w:val="cs-CZ"/>
              </w:rPr>
            </w:pPr>
            <w:r w:rsidRPr="006549FD">
              <w:rPr>
                <w:noProof/>
                <w:szCs w:val="24"/>
                <w:lang w:val="cs-CZ"/>
              </w:rPr>
              <w:t>Doporučená instalace je jen pro aktuálního uživatele (Možnost “Nainstalovat pouze pro mě (doporučuje se)”</w:t>
            </w:r>
            <w:r w:rsidR="00AF0EEC">
              <w:rPr>
                <w:noProof/>
                <w:szCs w:val="24"/>
                <w:lang w:val="cs-CZ"/>
              </w:rPr>
              <w:t>)</w:t>
            </w:r>
            <w:r w:rsidRPr="006549FD">
              <w:rPr>
                <w:noProof/>
                <w:szCs w:val="24"/>
                <w:lang w:val="cs-CZ"/>
              </w:rPr>
              <w:t>.</w:t>
            </w:r>
          </w:p>
          <w:p w14:paraId="6D512EBD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495C7FC6" w14:textId="5829387A" w:rsidR="00B471EB" w:rsidRPr="006549FD" w:rsidRDefault="00127B8F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406883C0" wp14:editId="6664C55E">
                  <wp:extent cx="3391373" cy="2743583"/>
                  <wp:effectExtent l="0" t="0" r="0" b="0"/>
                  <wp:docPr id="1046471451" name="Obrázek 1" descr="Výběr režimu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71451" name="Obrázek 1" descr="Výběr režimu instalac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AD7C" w14:textId="3063F91A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B90075">
              <w:rPr>
                <w:noProof/>
                <w:lang w:val="cs-CZ"/>
              </w:rPr>
              <w:t>1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režimu instalace</w:t>
            </w:r>
          </w:p>
          <w:p w14:paraId="5E7AFC46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2F367056" w14:textId="77777777" w:rsidTr="00B31D75">
        <w:tc>
          <w:tcPr>
            <w:tcW w:w="4962" w:type="dxa"/>
            <w:vAlign w:val="center"/>
          </w:tcPr>
          <w:p w14:paraId="0F160088" w14:textId="5D90AC33" w:rsidR="00E322E6" w:rsidRPr="006549FD" w:rsidRDefault="00B471EB" w:rsidP="00B471EB">
            <w:pPr>
              <w:ind w:left="360"/>
              <w:rPr>
                <w:lang w:val="cs-CZ"/>
              </w:rPr>
            </w:pPr>
            <w:r w:rsidRPr="006549FD">
              <w:rPr>
                <w:lang w:val="cs-CZ"/>
              </w:rPr>
              <w:t>Na následující obrazovce lze vybrat jazyk instalace</w:t>
            </w:r>
            <w:r w:rsidR="00E322E6" w:rsidRPr="006549FD">
              <w:rPr>
                <w:lang w:val="cs-CZ"/>
              </w:rPr>
              <w:t>.</w:t>
            </w:r>
          </w:p>
          <w:p w14:paraId="5CBA482B" w14:textId="77777777" w:rsidR="00E322E6" w:rsidRPr="006549FD" w:rsidRDefault="00E322E6" w:rsidP="00B471EB">
            <w:pPr>
              <w:ind w:left="360"/>
              <w:rPr>
                <w:lang w:val="cs-CZ"/>
              </w:rPr>
            </w:pPr>
          </w:p>
          <w:p w14:paraId="1B11AF05" w14:textId="66DD8EC0" w:rsidR="00E322E6" w:rsidRPr="006549FD" w:rsidRDefault="00B471EB" w:rsidP="00B471EB">
            <w:pPr>
              <w:ind w:left="360"/>
              <w:rPr>
                <w:lang w:val="cs-CZ"/>
              </w:rPr>
            </w:pPr>
            <w:r w:rsidRPr="006549FD">
              <w:rPr>
                <w:lang w:val="cs-CZ"/>
              </w:rPr>
              <w:t>(</w:t>
            </w:r>
            <w:r w:rsidRPr="006549FD">
              <w:rPr>
                <w:i/>
                <w:iCs/>
                <w:lang w:val="cs-CZ"/>
              </w:rPr>
              <w:t>neovlivňuje jazyk aplikace kalkulačky</w:t>
            </w:r>
            <w:r w:rsidRPr="006549FD">
              <w:rPr>
                <w:lang w:val="cs-CZ"/>
              </w:rPr>
              <w:t>)</w:t>
            </w:r>
          </w:p>
          <w:p w14:paraId="50304540" w14:textId="77777777" w:rsidR="00E322E6" w:rsidRPr="006549FD" w:rsidRDefault="00E322E6" w:rsidP="00B471EB">
            <w:pPr>
              <w:ind w:left="360"/>
              <w:rPr>
                <w:lang w:val="cs-CZ"/>
              </w:rPr>
            </w:pPr>
          </w:p>
          <w:p w14:paraId="73038216" w14:textId="10741402" w:rsidR="00B471EB" w:rsidRPr="006549FD" w:rsidRDefault="00B471EB" w:rsidP="00B471EB">
            <w:pPr>
              <w:ind w:left="360"/>
              <w:rPr>
                <w:lang w:val="cs-CZ"/>
              </w:rPr>
            </w:pPr>
            <w:r w:rsidRPr="006549FD">
              <w:rPr>
                <w:lang w:val="cs-CZ"/>
              </w:rPr>
              <w:t>Po výběru klikněte na tlačítko OK pro pokračování v instalaci.</w:t>
            </w:r>
          </w:p>
          <w:p w14:paraId="69AA0DA1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368605E4" w14:textId="77777777" w:rsidR="00B471EB" w:rsidRPr="006549FD" w:rsidRDefault="00B471EB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71A3F3F4" wp14:editId="0B2C97C0">
                  <wp:extent cx="3362794" cy="1600423"/>
                  <wp:effectExtent l="0" t="0" r="9525" b="0"/>
                  <wp:docPr id="585828859" name="Obrázek 1" descr="Výběr jazyka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28859" name="Obrázek 1" descr="Výběr jazyka instalac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CD4FE" w14:textId="51F7B8D7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B90075">
              <w:rPr>
                <w:noProof/>
                <w:lang w:val="cs-CZ"/>
              </w:rPr>
              <w:t>2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jazyka instalace</w:t>
            </w:r>
          </w:p>
          <w:p w14:paraId="3BD9D7BE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1E0F5F9C" w14:textId="77777777" w:rsidTr="00B31D75">
        <w:tc>
          <w:tcPr>
            <w:tcW w:w="4962" w:type="dxa"/>
            <w:vAlign w:val="center"/>
          </w:tcPr>
          <w:p w14:paraId="16829547" w14:textId="77777777" w:rsidR="00B471EB" w:rsidRPr="006549FD" w:rsidRDefault="00B471EB" w:rsidP="00B471EB">
            <w:pPr>
              <w:keepNext/>
              <w:rPr>
                <w:noProof/>
                <w:lang w:val="cs-CZ"/>
              </w:rPr>
            </w:pPr>
            <w:r w:rsidRPr="006549FD">
              <w:rPr>
                <w:lang w:val="cs-CZ"/>
              </w:rPr>
              <w:lastRenderedPageBreak/>
              <w:t>Nyní můžete vybrat cestu instalace nebo ponechat doporučenou cestu.</w:t>
            </w:r>
            <w:r w:rsidRPr="006549FD">
              <w:rPr>
                <w:noProof/>
                <w:lang w:val="cs-CZ"/>
              </w:rPr>
              <w:t xml:space="preserve"> Po výběru cesty můžete pokračujte v instalaci stisknutím tlačítka “Další”.</w:t>
            </w:r>
          </w:p>
          <w:p w14:paraId="568064B0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3D465E8E" w14:textId="344D2173" w:rsidR="00B471EB" w:rsidRPr="006549FD" w:rsidRDefault="00E45A28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0E090AAD" wp14:editId="28495E48">
                  <wp:extent cx="3228974" cy="2509001"/>
                  <wp:effectExtent l="0" t="0" r="0" b="5715"/>
                  <wp:docPr id="1598285398" name="Obrázek 1" descr="Výběr cesty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85398" name="Obrázek 1" descr="Výběr cesty instala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67" cy="251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64002" w14:textId="2ADD1211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B90075">
              <w:rPr>
                <w:noProof/>
                <w:lang w:val="cs-CZ"/>
              </w:rPr>
              <w:t>3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cesty instalace</w:t>
            </w:r>
          </w:p>
          <w:p w14:paraId="16A39ECA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0EE517EE" w14:textId="77777777" w:rsidTr="00B31D75">
        <w:tc>
          <w:tcPr>
            <w:tcW w:w="4962" w:type="dxa"/>
            <w:vAlign w:val="center"/>
          </w:tcPr>
          <w:p w14:paraId="0AD7F7E4" w14:textId="77777777" w:rsidR="00B471EB" w:rsidRPr="006549FD" w:rsidRDefault="00B471EB" w:rsidP="00B471EB">
            <w:pPr>
              <w:rPr>
                <w:lang w:val="cs-CZ"/>
              </w:rPr>
            </w:pPr>
            <w:r w:rsidRPr="006549FD">
              <w:rPr>
                <w:lang w:val="cs-CZ"/>
              </w:rPr>
              <w:t>V posledním kroku lze zaškrtnout políčko „Vytvořit zástupce na ploše“, které zaručí, že se vám zástupce aplikace přidá na plochu.</w:t>
            </w:r>
          </w:p>
          <w:p w14:paraId="4ED3AE4D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2DA9F8FD" w14:textId="7536DD90" w:rsidR="00B471EB" w:rsidRPr="006549FD" w:rsidRDefault="00E95436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54DEE262" wp14:editId="439F2C45">
                  <wp:extent cx="3211793" cy="2486025"/>
                  <wp:effectExtent l="0" t="0" r="8255" b="0"/>
                  <wp:docPr id="2122829935" name="Obrázek 1" descr="Výběr vytvoření zástupce na ploš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29935" name="Obrázek 1" descr="Výběr vytvoření zástupce na ploš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710" cy="24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1DD2C" w14:textId="25FBE910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B90075">
              <w:rPr>
                <w:noProof/>
                <w:lang w:val="cs-CZ"/>
              </w:rPr>
              <w:t>4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vytvoření zástupce na ploše</w:t>
            </w:r>
          </w:p>
          <w:p w14:paraId="29D29684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7F818D45" w14:textId="77777777" w:rsidTr="00B31D75">
        <w:trPr>
          <w:trHeight w:val="1417"/>
        </w:trPr>
        <w:tc>
          <w:tcPr>
            <w:tcW w:w="4962" w:type="dxa"/>
            <w:vAlign w:val="center"/>
          </w:tcPr>
          <w:p w14:paraId="05D3AE00" w14:textId="4DCB0332" w:rsidR="00B471EB" w:rsidRPr="006549FD" w:rsidRDefault="000835CB" w:rsidP="00B471EB">
            <w:pPr>
              <w:rPr>
                <w:lang w:val="cs-CZ"/>
              </w:rPr>
            </w:pPr>
            <w:r w:rsidRPr="006549FD">
              <w:rPr>
                <w:lang w:val="cs-CZ"/>
              </w:rPr>
              <w:t>Na poslední obrazovce se můžete ujistit vašimi volbami, nebo se vrátit zpět k některé z voleb (pomocí tlačítka „Zpět“) a změnit ji.</w:t>
            </w:r>
          </w:p>
        </w:tc>
        <w:tc>
          <w:tcPr>
            <w:tcW w:w="5954" w:type="dxa"/>
            <w:vAlign w:val="center"/>
          </w:tcPr>
          <w:p w14:paraId="603B67AF" w14:textId="3143FDA4" w:rsidR="000835CB" w:rsidRPr="006549FD" w:rsidRDefault="00E95436" w:rsidP="000835CB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18665991" wp14:editId="1860691E">
                  <wp:extent cx="3209924" cy="2489992"/>
                  <wp:effectExtent l="0" t="0" r="0" b="5715"/>
                  <wp:docPr id="1226846207" name="Obrázek 1" descr="Potvrzení všech vol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846207" name="Obrázek 1" descr="Potvrzení všech voleb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30" cy="249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F3BE" w14:textId="71925909" w:rsidR="00094D36" w:rsidRPr="006549FD" w:rsidRDefault="000835CB" w:rsidP="007D7014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B90075">
              <w:rPr>
                <w:noProof/>
                <w:lang w:val="cs-CZ"/>
              </w:rPr>
              <w:t>5</w:t>
            </w:r>
            <w:r w:rsidRPr="006549FD">
              <w:rPr>
                <w:noProof/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Potvrzení všech voleb</w:t>
            </w:r>
          </w:p>
        </w:tc>
      </w:tr>
      <w:tr w:rsidR="00B471EB" w:rsidRPr="006549FD" w14:paraId="17020299" w14:textId="77777777" w:rsidTr="00B31D75">
        <w:tc>
          <w:tcPr>
            <w:tcW w:w="4962" w:type="dxa"/>
            <w:vAlign w:val="center"/>
          </w:tcPr>
          <w:p w14:paraId="28159AAF" w14:textId="6DC2B039" w:rsidR="00B471EB" w:rsidRPr="006549FD" w:rsidRDefault="000B38F2" w:rsidP="00B471EB">
            <w:pPr>
              <w:rPr>
                <w:lang w:val="cs-CZ"/>
              </w:rPr>
            </w:pPr>
            <w:r w:rsidRPr="006549FD">
              <w:rPr>
                <w:lang w:val="cs-CZ"/>
              </w:rPr>
              <w:lastRenderedPageBreak/>
              <w:t xml:space="preserve">Nyní se bude aplikace chvíli instalovat. Po instalaci ji lze hned spustit zaškrtnutím možnosti </w:t>
            </w:r>
            <w:r w:rsidR="00E95436" w:rsidRPr="006549FD">
              <w:rPr>
                <w:lang w:val="cs-CZ"/>
              </w:rPr>
              <w:t>„S</w:t>
            </w:r>
            <w:r w:rsidRPr="006549FD">
              <w:rPr>
                <w:lang w:val="cs-CZ"/>
              </w:rPr>
              <w:t>pustit aplikaci kalkulačka</w:t>
            </w:r>
            <w:r w:rsidR="00E95436" w:rsidRPr="006549FD">
              <w:rPr>
                <w:lang w:val="cs-CZ"/>
              </w:rPr>
              <w:t>“. Celou instalaci dokončíte stisknutím tlačítka „Dokončit“.</w:t>
            </w:r>
          </w:p>
        </w:tc>
        <w:tc>
          <w:tcPr>
            <w:tcW w:w="5954" w:type="dxa"/>
            <w:vAlign w:val="center"/>
          </w:tcPr>
          <w:p w14:paraId="37219808" w14:textId="77777777" w:rsidR="00E95436" w:rsidRPr="006549FD" w:rsidRDefault="00E95436" w:rsidP="00E95436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164D250F" wp14:editId="5AD61160">
                  <wp:extent cx="3539016" cy="2724150"/>
                  <wp:effectExtent l="0" t="0" r="4445" b="0"/>
                  <wp:docPr id="480901263" name="Obrázek 1" descr="Dokončení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01263" name="Obrázek 1" descr="Dokončení instala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788" cy="27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233BD" w14:textId="035A3795" w:rsidR="00E95436" w:rsidRPr="006549FD" w:rsidRDefault="00E95436" w:rsidP="00E95436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B90075">
              <w:rPr>
                <w:noProof/>
                <w:lang w:val="cs-CZ"/>
              </w:rPr>
              <w:t>6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Dokončení instalace</w:t>
            </w:r>
          </w:p>
          <w:p w14:paraId="5FDC06E9" w14:textId="1EC643BE" w:rsidR="00B471EB" w:rsidRPr="006549FD" w:rsidRDefault="00B471EB" w:rsidP="00B471EB">
            <w:pPr>
              <w:rPr>
                <w:lang w:val="cs-CZ"/>
              </w:rPr>
            </w:pPr>
          </w:p>
        </w:tc>
      </w:tr>
    </w:tbl>
    <w:p w14:paraId="370CB99C" w14:textId="662C2A88" w:rsidR="00092772" w:rsidRPr="006549FD" w:rsidRDefault="00092772" w:rsidP="00092772">
      <w:pPr>
        <w:pStyle w:val="Nadpis2"/>
        <w:rPr>
          <w:lang w:val="cs-CZ"/>
        </w:rPr>
      </w:pPr>
      <w:bookmarkStart w:id="3" w:name="_Toc133347080"/>
      <w:r w:rsidRPr="006549FD">
        <w:rPr>
          <w:lang w:val="cs-CZ"/>
        </w:rPr>
        <w:t>Odinstalace</w:t>
      </w:r>
      <w:bookmarkEnd w:id="3"/>
    </w:p>
    <w:p w14:paraId="40489568" w14:textId="669E42DF" w:rsidR="00092772" w:rsidRPr="006549FD" w:rsidRDefault="00092772" w:rsidP="00092772">
      <w:pPr>
        <w:rPr>
          <w:lang w:val="cs-CZ"/>
        </w:rPr>
      </w:pPr>
      <w:r w:rsidRPr="006549FD">
        <w:rPr>
          <w:lang w:val="cs-CZ"/>
        </w:rPr>
        <w:t xml:space="preserve">Pro odinstalování produktu spusťte soubor </w:t>
      </w:r>
      <w:r w:rsidRPr="00892528">
        <w:rPr>
          <w:i/>
          <w:iCs/>
          <w:lang w:val="cs-CZ"/>
        </w:rPr>
        <w:t>uni</w:t>
      </w:r>
      <w:r w:rsidR="00E95436" w:rsidRPr="00892528">
        <w:rPr>
          <w:i/>
          <w:iCs/>
          <w:lang w:val="cs-CZ"/>
        </w:rPr>
        <w:t>ns000</w:t>
      </w:r>
      <w:r w:rsidRPr="00892528">
        <w:rPr>
          <w:i/>
          <w:iCs/>
          <w:lang w:val="cs-CZ"/>
        </w:rPr>
        <w:t>.exe</w:t>
      </w:r>
      <w:r w:rsidR="00121B34" w:rsidRPr="006549FD">
        <w:rPr>
          <w:lang w:val="cs-CZ"/>
        </w:rPr>
        <w:t xml:space="preserve"> </w:t>
      </w:r>
      <w:r w:rsidR="00D5719B" w:rsidRPr="006549FD">
        <w:rPr>
          <w:lang w:val="cs-CZ"/>
        </w:rPr>
        <w:t xml:space="preserve">(nachází se ve složce instalace) </w:t>
      </w:r>
      <w:r w:rsidR="00121B34" w:rsidRPr="006549FD">
        <w:rPr>
          <w:lang w:val="cs-CZ"/>
        </w:rPr>
        <w:t>a klikněte na tlačítko „</w:t>
      </w:r>
      <w:r w:rsidR="00E95436" w:rsidRPr="006549FD">
        <w:rPr>
          <w:lang w:val="cs-CZ"/>
        </w:rPr>
        <w:t>Ano</w:t>
      </w:r>
      <w:r w:rsidR="00121B34" w:rsidRPr="006549FD">
        <w:rPr>
          <w:lang w:val="cs-CZ"/>
        </w:rPr>
        <w:t>“</w:t>
      </w:r>
      <w:r w:rsidRPr="006549FD">
        <w:rPr>
          <w:lang w:val="cs-CZ"/>
        </w:rPr>
        <w:t>. Tato akce odinstaluje produ</w:t>
      </w:r>
      <w:r w:rsidR="00121B34" w:rsidRPr="006549FD">
        <w:rPr>
          <w:lang w:val="cs-CZ"/>
        </w:rPr>
        <w:t>k</w:t>
      </w:r>
      <w:r w:rsidRPr="006549FD">
        <w:rPr>
          <w:lang w:val="cs-CZ"/>
        </w:rPr>
        <w:t>t ze systému a odstraní všechny soubory aplikace.</w:t>
      </w:r>
    </w:p>
    <w:p w14:paraId="10EDD77F" w14:textId="77777777" w:rsidR="00D5719B" w:rsidRPr="006549FD" w:rsidRDefault="00D5719B" w:rsidP="00D5719B">
      <w:pPr>
        <w:keepNext/>
        <w:jc w:val="center"/>
        <w:rPr>
          <w:lang w:val="cs-CZ"/>
        </w:rPr>
      </w:pPr>
      <w:r w:rsidRPr="006549FD">
        <w:rPr>
          <w:noProof/>
          <w:lang w:val="cs-CZ"/>
        </w:rPr>
        <w:drawing>
          <wp:inline distT="0" distB="0" distL="0" distR="0" wp14:anchorId="48B47E73" wp14:editId="6930915E">
            <wp:extent cx="3648584" cy="1428949"/>
            <wp:effectExtent l="0" t="0" r="9525" b="0"/>
            <wp:docPr id="2103132780" name="Obrázek 1" descr="Odinstalace apl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2780" name="Obrázek 1" descr="Odinstalace aplika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59A9" w14:textId="348F3917" w:rsidR="00D5719B" w:rsidRPr="006549FD" w:rsidRDefault="00D5719B" w:rsidP="00D5719B">
      <w:pPr>
        <w:pStyle w:val="Titulek"/>
        <w:jc w:val="center"/>
        <w:rPr>
          <w:lang w:val="cs-CZ"/>
        </w:rPr>
      </w:pPr>
      <w:r w:rsidRPr="006549FD">
        <w:rPr>
          <w:lang w:val="cs-CZ"/>
        </w:rPr>
        <w:t xml:space="preserve">Obrázek </w:t>
      </w:r>
      <w:r w:rsidRPr="006549FD">
        <w:rPr>
          <w:lang w:val="cs-CZ"/>
        </w:rPr>
        <w:fldChar w:fldCharType="begin"/>
      </w:r>
      <w:r w:rsidRPr="006549FD">
        <w:rPr>
          <w:lang w:val="cs-CZ"/>
        </w:rPr>
        <w:instrText xml:space="preserve"> SEQ Obrázek \* ARABIC </w:instrText>
      </w:r>
      <w:r w:rsidRPr="006549FD">
        <w:rPr>
          <w:lang w:val="cs-CZ"/>
        </w:rPr>
        <w:fldChar w:fldCharType="separate"/>
      </w:r>
      <w:r w:rsidR="00B90075">
        <w:rPr>
          <w:noProof/>
          <w:lang w:val="cs-CZ"/>
        </w:rPr>
        <w:t>7</w:t>
      </w:r>
      <w:r w:rsidRPr="006549FD">
        <w:rPr>
          <w:lang w:val="cs-CZ"/>
        </w:rPr>
        <w:fldChar w:fldCharType="end"/>
      </w:r>
      <w:r w:rsidRPr="006549FD">
        <w:rPr>
          <w:lang w:val="cs-CZ"/>
        </w:rPr>
        <w:t xml:space="preserve"> Odinstalace aplikace</w:t>
      </w:r>
    </w:p>
    <w:p w14:paraId="39A3BF52" w14:textId="59EF91F1" w:rsidR="00D5719B" w:rsidRPr="006549FD" w:rsidRDefault="00D5719B">
      <w:pPr>
        <w:rPr>
          <w:lang w:val="cs-CZ"/>
        </w:rPr>
      </w:pPr>
      <w:r w:rsidRPr="006549FD">
        <w:rPr>
          <w:lang w:val="cs-CZ"/>
        </w:rPr>
        <w:br w:type="page"/>
      </w:r>
    </w:p>
    <w:p w14:paraId="0578DEA8" w14:textId="40854E49" w:rsidR="00D5719B" w:rsidRPr="006549FD" w:rsidRDefault="006E6CB1" w:rsidP="006E6CB1">
      <w:pPr>
        <w:pStyle w:val="Nadpis1"/>
        <w:rPr>
          <w:lang w:val="cs-CZ"/>
        </w:rPr>
      </w:pPr>
      <w:bookmarkStart w:id="4" w:name="_Toc133347081"/>
      <w:r w:rsidRPr="006549FD">
        <w:rPr>
          <w:lang w:val="cs-CZ"/>
        </w:rPr>
        <w:lastRenderedPageBreak/>
        <w:t>Rozhraní aplikace</w:t>
      </w:r>
      <w:bookmarkEnd w:id="4"/>
    </w:p>
    <w:p w14:paraId="3B3A834A" w14:textId="14772C75" w:rsidR="003E0391" w:rsidRPr="006549FD" w:rsidRDefault="00F3206D" w:rsidP="003E0391">
      <w:pPr>
        <w:keepNext/>
        <w:jc w:val="center"/>
        <w:rPr>
          <w:lang w:val="cs-CZ"/>
        </w:rPr>
      </w:pP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AF14132" wp14:editId="5BC76E38">
                <wp:simplePos x="0" y="0"/>
                <wp:positionH relativeFrom="column">
                  <wp:posOffset>804647</wp:posOffset>
                </wp:positionH>
                <wp:positionV relativeFrom="paragraph">
                  <wp:posOffset>257023</wp:posOffset>
                </wp:positionV>
                <wp:extent cx="790041" cy="192913"/>
                <wp:effectExtent l="0" t="0" r="29210" b="36195"/>
                <wp:wrapNone/>
                <wp:docPr id="729790562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1929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E4A79" id="Přímá spojnice 2" o:spid="_x0000_s1026" alt="&quot;&quot;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0.25pt" to="125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43DFC" wp14:editId="53700149">
                <wp:simplePos x="0" y="0"/>
                <wp:positionH relativeFrom="column">
                  <wp:posOffset>-476504</wp:posOffset>
                </wp:positionH>
                <wp:positionV relativeFrom="paragraph">
                  <wp:posOffset>124079</wp:posOffset>
                </wp:positionV>
                <wp:extent cx="1352550" cy="261257"/>
                <wp:effectExtent l="0" t="0" r="19050" b="24765"/>
                <wp:wrapNone/>
                <wp:docPr id="199746838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E6A0E" w14:textId="024C5840" w:rsidR="00F3206D" w:rsidRPr="00365446" w:rsidRDefault="00F3206D" w:rsidP="00F3206D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Zobrazení nápově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3DF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alt="&quot;&quot;" style="position:absolute;left:0;text-align:left;margin-left:-37.5pt;margin-top:9.75pt;width:106.5pt;height:20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x0NQIAAHw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" fillcolor="white [3201]" strokeweight=".5pt">
                <v:textbox>
                  <w:txbxContent>
                    <w:p w14:paraId="03FE6A0E" w14:textId="024C5840" w:rsidR="00F3206D" w:rsidRPr="00365446" w:rsidRDefault="00F3206D" w:rsidP="00F3206D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Zobrazení nápovědy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3557C" wp14:editId="31AFFB61">
                <wp:simplePos x="0" y="0"/>
                <wp:positionH relativeFrom="column">
                  <wp:posOffset>4016019</wp:posOffset>
                </wp:positionH>
                <wp:positionV relativeFrom="paragraph">
                  <wp:posOffset>827607</wp:posOffset>
                </wp:positionV>
                <wp:extent cx="756743" cy="343815"/>
                <wp:effectExtent l="0" t="0" r="24765" b="18415"/>
                <wp:wrapNone/>
                <wp:docPr id="2121020314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43" cy="343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079A" id="Přímá spojnice 2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65.15pt" to="375.8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FEB77" wp14:editId="5D56EB34">
                <wp:simplePos x="0" y="0"/>
                <wp:positionH relativeFrom="column">
                  <wp:posOffset>3225978</wp:posOffset>
                </wp:positionH>
                <wp:positionV relativeFrom="paragraph">
                  <wp:posOffset>1346986</wp:posOffset>
                </wp:positionV>
                <wp:extent cx="1620926" cy="423241"/>
                <wp:effectExtent l="0" t="0" r="36830" b="34290"/>
                <wp:wrapNone/>
                <wp:docPr id="364382504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926" cy="4232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A6285" id="Přímá spojnice 2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06.05pt" to="381.6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B73F2F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437F9" wp14:editId="5A073F79">
                <wp:simplePos x="0" y="0"/>
                <wp:positionH relativeFrom="column">
                  <wp:posOffset>-512089</wp:posOffset>
                </wp:positionH>
                <wp:positionV relativeFrom="paragraph">
                  <wp:posOffset>3453765</wp:posOffset>
                </wp:positionV>
                <wp:extent cx="1749517" cy="285750"/>
                <wp:effectExtent l="0" t="0" r="22225" b="19050"/>
                <wp:wrapNone/>
                <wp:docPr id="1242556843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1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EE022" w14:textId="19FE7929" w:rsidR="00EF7127" w:rsidRPr="00365446" w:rsidRDefault="00EF7127" w:rsidP="00EF712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umerická klá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37F9" id="_x0000_s1027" type="#_x0000_t202" alt="&quot;&quot;" style="position:absolute;left:0;text-align:left;margin-left:-40.3pt;margin-top:271.95pt;width:13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QYOAIAAIM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" fillcolor="white [3201]" strokeweight=".5pt">
                <v:textbox>
                  <w:txbxContent>
                    <w:p w14:paraId="2A7EE022" w14:textId="19FE7929" w:rsidR="00EF7127" w:rsidRPr="00365446" w:rsidRDefault="00EF7127" w:rsidP="00EF7127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umerická klávesnice</w:t>
                      </w:r>
                    </w:p>
                  </w:txbxContent>
                </v:textbox>
              </v:shape>
            </w:pict>
          </mc:Fallback>
        </mc:AlternateContent>
      </w:r>
      <w:r w:rsidR="00B73F2F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EAE92" wp14:editId="1617BE51">
                <wp:simplePos x="0" y="0"/>
                <wp:positionH relativeFrom="column">
                  <wp:posOffset>1224915</wp:posOffset>
                </wp:positionH>
                <wp:positionV relativeFrom="paragraph">
                  <wp:posOffset>2780335</wp:posOffset>
                </wp:positionV>
                <wp:extent cx="406987" cy="1717804"/>
                <wp:effectExtent l="0" t="0" r="12700" b="15875"/>
                <wp:wrapNone/>
                <wp:docPr id="343865712" name="Levá složená závork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171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D53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4" o:spid="_x0000_s1026" type="#_x0000_t87" alt="&quot;&quot;" style="position:absolute;margin-left:96.45pt;margin-top:218.9pt;width:32.05pt;height:1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" adj="426" strokecolor="black [3200]" strokeweight="1pt">
                <v:stroke joinstyle="miter"/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271D2B" wp14:editId="27ECF63B">
                <wp:simplePos x="0" y="0"/>
                <wp:positionH relativeFrom="column">
                  <wp:posOffset>4960505</wp:posOffset>
                </wp:positionH>
                <wp:positionV relativeFrom="paragraph">
                  <wp:posOffset>4743227</wp:posOffset>
                </wp:positionV>
                <wp:extent cx="1274156" cy="279070"/>
                <wp:effectExtent l="0" t="0" r="21590" b="26035"/>
                <wp:wrapNone/>
                <wp:docPr id="742218393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156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4A06B" w14:textId="3C7C93B9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ypočítání výra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1D2B" id="_x0000_s1028" type="#_x0000_t202" alt="&quot;&quot;" style="position:absolute;left:0;text-align:left;margin-left:390.6pt;margin-top:373.5pt;width:100.35pt;height:2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vjOgIAAIMEAAAOAAAAZHJzL2Uyb0RvYy54bWysVEtv2zAMvg/YfxB0X+xkebRBnCJLkWFA&#10;0BZIh54VWYqFyaImKbGzXz9KeXc7DbvIpEh+Ij+Snjy0tSY74bwCU9BuJ6dEGA6lMpuCfn9dfLqj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" fillcolor="white [3201]" strokeweight=".5pt">
                <v:textbox>
                  <w:txbxContent>
                    <w:p w14:paraId="6184A06B" w14:textId="3C7C93B9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ypočítání výrazu</w:t>
                      </w: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45764" wp14:editId="48AEEFE1">
                <wp:simplePos x="0" y="0"/>
                <wp:positionH relativeFrom="column">
                  <wp:posOffset>3321883</wp:posOffset>
                </wp:positionH>
                <wp:positionV relativeFrom="paragraph">
                  <wp:posOffset>4826271</wp:posOffset>
                </wp:positionV>
                <wp:extent cx="1781299" cy="71772"/>
                <wp:effectExtent l="0" t="0" r="28575" b="23495"/>
                <wp:wrapNone/>
                <wp:docPr id="819461029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9" cy="717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F503" id="Přímá spojnice 2" o:spid="_x0000_s1026" alt="&quot;&quot;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380pt" to="401.8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EA09A" wp14:editId="7A355849">
                <wp:simplePos x="0" y="0"/>
                <wp:positionH relativeFrom="column">
                  <wp:posOffset>4070027</wp:posOffset>
                </wp:positionH>
                <wp:positionV relativeFrom="paragraph">
                  <wp:posOffset>4506158</wp:posOffset>
                </wp:positionV>
                <wp:extent cx="1122219" cy="58865"/>
                <wp:effectExtent l="0" t="0" r="20955" b="36830"/>
                <wp:wrapNone/>
                <wp:docPr id="410619648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9" cy="58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6B34" id="Přímá spojnice 2" o:spid="_x0000_s1026" alt="&quot;&quot;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354.8pt" to="408.8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CF07B" wp14:editId="6B88E8A5">
                <wp:simplePos x="0" y="0"/>
                <wp:positionH relativeFrom="column">
                  <wp:posOffset>5161849</wp:posOffset>
                </wp:positionH>
                <wp:positionV relativeFrom="paragraph">
                  <wp:posOffset>4363794</wp:posOffset>
                </wp:positionV>
                <wp:extent cx="858768" cy="279070"/>
                <wp:effectExtent l="0" t="0" r="17780" b="26035"/>
                <wp:wrapNone/>
                <wp:docPr id="881985097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CAE45" w14:textId="77CA986E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F07B" id="_x0000_s1029" type="#_x0000_t202" alt="&quot;&quot;" style="position:absolute;left:0;text-align:left;margin-left:406.45pt;margin-top:343.6pt;width:67.6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" fillcolor="white [3201]" strokeweight=".5pt">
                <v:textbox>
                  <w:txbxContent>
                    <w:p w14:paraId="6D8CAE45" w14:textId="77CA986E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Dělení</w:t>
                      </w: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9E2D2" wp14:editId="7E51F328">
                <wp:simplePos x="0" y="0"/>
                <wp:positionH relativeFrom="column">
                  <wp:posOffset>4093499</wp:posOffset>
                </wp:positionH>
                <wp:positionV relativeFrom="paragraph">
                  <wp:posOffset>4042946</wp:posOffset>
                </wp:positionV>
                <wp:extent cx="1086593" cy="11876"/>
                <wp:effectExtent l="0" t="0" r="37465" b="26670"/>
                <wp:wrapNone/>
                <wp:docPr id="1890476171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9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914D" id="Přímá spojnice 2" o:spid="_x0000_s1026" alt="&quot;&quot;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318.35pt" to="40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2B679" wp14:editId="28EA310E">
                <wp:simplePos x="0" y="0"/>
                <wp:positionH relativeFrom="column">
                  <wp:posOffset>5164628</wp:posOffset>
                </wp:positionH>
                <wp:positionV relativeFrom="paragraph">
                  <wp:posOffset>3874135</wp:posOffset>
                </wp:positionV>
                <wp:extent cx="858768" cy="279070"/>
                <wp:effectExtent l="0" t="0" r="17780" b="26035"/>
                <wp:wrapNone/>
                <wp:docPr id="1010453196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72F5B" w14:textId="16D024A1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Násob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B679" id="_x0000_s1030" type="#_x0000_t202" alt="&quot;&quot;" style="position:absolute;left:0;text-align:left;margin-left:406.65pt;margin-top:305.05pt;width:67.6pt;height:2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lOgIAAII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" fillcolor="white [3201]" strokeweight=".5pt">
                <v:textbox>
                  <w:txbxContent>
                    <w:p w14:paraId="00372F5B" w14:textId="16D024A1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Násobení</w:t>
                      </w: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91864" wp14:editId="3B68B2BD">
                <wp:simplePos x="0" y="0"/>
                <wp:positionH relativeFrom="column">
                  <wp:posOffset>4028465</wp:posOffset>
                </wp:positionH>
                <wp:positionV relativeFrom="paragraph">
                  <wp:posOffset>2919655</wp:posOffset>
                </wp:positionV>
                <wp:extent cx="1134093" cy="24897"/>
                <wp:effectExtent l="0" t="0" r="28575" b="32385"/>
                <wp:wrapNone/>
                <wp:docPr id="1499064265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093" cy="248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A2E1" id="Přímá spojnice 2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229.9pt" to="406.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138851" wp14:editId="3A9DCF88">
                <wp:simplePos x="0" y="0"/>
                <wp:positionH relativeFrom="column">
                  <wp:posOffset>4028465</wp:posOffset>
                </wp:positionH>
                <wp:positionV relativeFrom="paragraph">
                  <wp:posOffset>3455193</wp:posOffset>
                </wp:positionV>
                <wp:extent cx="1128156" cy="0"/>
                <wp:effectExtent l="0" t="0" r="0" b="0"/>
                <wp:wrapNone/>
                <wp:docPr id="402193472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44632" id="Přímá spojnice 2" o:spid="_x0000_s1026" alt="&quot;&quot;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272.05pt" to="406.0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7F7F1" wp14:editId="532F6A33">
                <wp:simplePos x="0" y="0"/>
                <wp:positionH relativeFrom="column">
                  <wp:posOffset>5135987</wp:posOffset>
                </wp:positionH>
                <wp:positionV relativeFrom="paragraph">
                  <wp:posOffset>3318477</wp:posOffset>
                </wp:positionV>
                <wp:extent cx="858768" cy="279070"/>
                <wp:effectExtent l="0" t="0" r="17780" b="26035"/>
                <wp:wrapNone/>
                <wp:docPr id="334883619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8298A" w14:textId="1BB4AC4D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Odčít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F7F1" id="_x0000_s1031" type="#_x0000_t202" alt="&quot;&quot;" style="position:absolute;left:0;text-align:left;margin-left:404.4pt;margin-top:261.3pt;width:67.6pt;height:2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nwOgIAAII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" fillcolor="white [3201]" strokeweight=".5pt">
                <v:textbox>
                  <w:txbxContent>
                    <w:p w14:paraId="7A68298A" w14:textId="1BB4AC4D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Odčítání</w:t>
                      </w: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2C780" wp14:editId="5D09FF8A">
                <wp:simplePos x="0" y="0"/>
                <wp:positionH relativeFrom="column">
                  <wp:posOffset>5126932</wp:posOffset>
                </wp:positionH>
                <wp:positionV relativeFrom="paragraph">
                  <wp:posOffset>2736735</wp:posOffset>
                </wp:positionV>
                <wp:extent cx="858768" cy="279070"/>
                <wp:effectExtent l="0" t="0" r="17780" b="26035"/>
                <wp:wrapNone/>
                <wp:docPr id="421479825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A3CCC" w14:textId="77777777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Sčítání</w:t>
                            </w:r>
                          </w:p>
                          <w:p w14:paraId="1F274441" w14:textId="7A5FCAF6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C780" id="_x0000_s1032" type="#_x0000_t202" alt="&quot;&quot;" style="position:absolute;left:0;text-align:left;margin-left:403.7pt;margin-top:215.5pt;width:67.6pt;height:2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hUOQIAAII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" fillcolor="white [3201]" strokeweight=".5pt">
                <v:textbox>
                  <w:txbxContent>
                    <w:p w14:paraId="47FA3CCC" w14:textId="77777777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Sčítání</w:t>
                      </w:r>
                    </w:p>
                    <w:p w14:paraId="1F274441" w14:textId="7A5FCAF6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01920" wp14:editId="639D493E">
                <wp:simplePos x="0" y="0"/>
                <wp:positionH relativeFrom="column">
                  <wp:posOffset>4697211</wp:posOffset>
                </wp:positionH>
                <wp:positionV relativeFrom="paragraph">
                  <wp:posOffset>2325114</wp:posOffset>
                </wp:positionV>
                <wp:extent cx="1799112" cy="279070"/>
                <wp:effectExtent l="0" t="0" r="10795" b="26035"/>
                <wp:wrapNone/>
                <wp:docPr id="1628466719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3AB46" w14:textId="1B7E4D42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ýpočet obecné odmocn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1920" id="_x0000_s1033" type="#_x0000_t202" alt="&quot;&quot;" style="position:absolute;left:0;text-align:left;margin-left:369.85pt;margin-top:183.1pt;width:141.65pt;height:2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" fillcolor="white [3201]" strokeweight=".5pt">
                <v:textbox>
                  <w:txbxContent>
                    <w:p w14:paraId="1A13AB46" w14:textId="1B7E4D42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ýpočet obecné odmocniny</w:t>
                      </w: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85E29" wp14:editId="240FAFE2">
                <wp:simplePos x="0" y="0"/>
                <wp:positionH relativeFrom="column">
                  <wp:posOffset>4711065</wp:posOffset>
                </wp:positionH>
                <wp:positionV relativeFrom="paragraph">
                  <wp:posOffset>2017585</wp:posOffset>
                </wp:positionV>
                <wp:extent cx="1799112" cy="279070"/>
                <wp:effectExtent l="0" t="0" r="10795" b="26035"/>
                <wp:wrapNone/>
                <wp:docPr id="1433303840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74184" w14:textId="77777777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ýpočet mocniny čísla</w:t>
                            </w:r>
                          </w:p>
                          <w:p w14:paraId="3E6A474D" w14:textId="1F48281A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5E29" id="_x0000_s1034" type="#_x0000_t202" alt="&quot;&quot;" style="position:absolute;left:0;text-align:left;margin-left:370.95pt;margin-top:158.85pt;width:141.65pt;height:2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" fillcolor="white [3201]" strokeweight=".5pt">
                <v:textbox>
                  <w:txbxContent>
                    <w:p w14:paraId="2E374184" w14:textId="77777777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ýpočet mocniny čísla</w:t>
                      </w:r>
                    </w:p>
                    <w:p w14:paraId="3E6A474D" w14:textId="1F48281A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A73B4" wp14:editId="08DB3B36">
                <wp:simplePos x="0" y="0"/>
                <wp:positionH relativeFrom="column">
                  <wp:posOffset>4702711</wp:posOffset>
                </wp:positionH>
                <wp:positionV relativeFrom="paragraph">
                  <wp:posOffset>1510821</wp:posOffset>
                </wp:positionV>
                <wp:extent cx="1830604" cy="470414"/>
                <wp:effectExtent l="0" t="0" r="17780" b="25400"/>
                <wp:wrapNone/>
                <wp:docPr id="176778074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604" cy="47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35CF4" w14:textId="0BA2590B" w:rsidR="000D700B" w:rsidRPr="00365446" w:rsidRDefault="000D700B" w:rsidP="000D700B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Odstranění posledního znaku pole výrazu a výsle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73B4" id="_x0000_s1035" type="#_x0000_t202" alt="&quot;&quot;" style="position:absolute;left:0;text-align:left;margin-left:370.3pt;margin-top:118.95pt;width:144.15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" fillcolor="white [3201]" strokeweight=".5pt">
                <v:textbox>
                  <w:txbxContent>
                    <w:p w14:paraId="70935CF4" w14:textId="0BA2590B" w:rsidR="000D700B" w:rsidRPr="00365446" w:rsidRDefault="000D700B" w:rsidP="000D700B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Odstranění posledního znaku pole výrazu a výsledku</w:t>
                      </w:r>
                    </w:p>
                  </w:txbxContent>
                </v:textbox>
              </v:shap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EA3A3" wp14:editId="5D7B2C61">
                <wp:simplePos x="0" y="0"/>
                <wp:positionH relativeFrom="column">
                  <wp:posOffset>4028465</wp:posOffset>
                </wp:positionH>
                <wp:positionV relativeFrom="paragraph">
                  <wp:posOffset>2415935</wp:posOffset>
                </wp:positionV>
                <wp:extent cx="682831" cy="35791"/>
                <wp:effectExtent l="0" t="0" r="22225" b="21590"/>
                <wp:wrapNone/>
                <wp:docPr id="624461747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31" cy="357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4B66" id="Přímá spojnice 2" o:spid="_x0000_s1026" alt="&quot;&quot;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90.25pt" to="370.9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A784C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8086B" wp14:editId="5962740E">
                <wp:simplePos x="0" y="0"/>
                <wp:positionH relativeFrom="column">
                  <wp:posOffset>3244694</wp:posOffset>
                </wp:positionH>
                <wp:positionV relativeFrom="paragraph">
                  <wp:posOffset>2172657</wp:posOffset>
                </wp:positionV>
                <wp:extent cx="1579418" cy="23734"/>
                <wp:effectExtent l="0" t="0" r="20955" b="33655"/>
                <wp:wrapNone/>
                <wp:docPr id="200443261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9418" cy="23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5E0C" id="Přímá spojnice 2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71.1pt" to="379.8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EA8CF" wp14:editId="310B2FBA">
                <wp:simplePos x="0" y="0"/>
                <wp:positionH relativeFrom="column">
                  <wp:posOffset>4699841</wp:posOffset>
                </wp:positionH>
                <wp:positionV relativeFrom="paragraph">
                  <wp:posOffset>1015673</wp:posOffset>
                </wp:positionV>
                <wp:extent cx="1791801" cy="470414"/>
                <wp:effectExtent l="0" t="0" r="18415" b="25400"/>
                <wp:wrapNone/>
                <wp:docPr id="1029583068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801" cy="47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1D802" w14:textId="79262F60" w:rsidR="00EF7127" w:rsidRPr="00365446" w:rsidRDefault="00EF7127" w:rsidP="00EF7127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ymazání pole pro zobrazení výrazu a výsle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A8CF" id="_x0000_s1036" type="#_x0000_t202" alt="&quot;&quot;" style="position:absolute;left:0;text-align:left;margin-left:370.05pt;margin-top:79.95pt;width:141.1pt;height:3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" fillcolor="white [3201]" strokeweight=".5pt">
                <v:textbox>
                  <w:txbxContent>
                    <w:p w14:paraId="4371D802" w14:textId="79262F60" w:rsidR="00EF7127" w:rsidRPr="00365446" w:rsidRDefault="00EF7127" w:rsidP="00EF7127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ymazání pole pro zobrazení výrazu a výsledku</w:t>
                      </w:r>
                    </w:p>
                  </w:txbxContent>
                </v:textbox>
              </v:shap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2E266" wp14:editId="1532C8F7">
                <wp:simplePos x="0" y="0"/>
                <wp:positionH relativeFrom="column">
                  <wp:posOffset>4685560</wp:posOffset>
                </wp:positionH>
                <wp:positionV relativeFrom="paragraph">
                  <wp:posOffset>501327</wp:posOffset>
                </wp:positionV>
                <wp:extent cx="1797086" cy="449271"/>
                <wp:effectExtent l="0" t="0" r="12700" b="27305"/>
                <wp:wrapNone/>
                <wp:docPr id="1506616306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6" cy="44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22CAD" w14:textId="22E37729" w:rsidR="00EF7127" w:rsidRPr="00365446" w:rsidRDefault="00EF7127" w:rsidP="00EF7127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Zobrazení zbytku (pouze u celočíselného dě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E266" id="_x0000_s1037" type="#_x0000_t202" alt="&quot;&quot;" style="position:absolute;left:0;text-align:left;margin-left:368.95pt;margin-top:39.45pt;width:141.5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" fillcolor="white [3201]" strokeweight=".5pt">
                <v:textbox>
                  <w:txbxContent>
                    <w:p w14:paraId="2F622CAD" w14:textId="22E37729" w:rsidR="00EF7127" w:rsidRPr="00365446" w:rsidRDefault="00EF7127" w:rsidP="00EF7127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Zobrazení zbytku (pouze u celočíselného dělení)</w:t>
                      </w:r>
                    </w:p>
                  </w:txbxContent>
                </v:textbox>
              </v:shap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DFB52" wp14:editId="58546FC4">
                <wp:simplePos x="0" y="0"/>
                <wp:positionH relativeFrom="column">
                  <wp:posOffset>4680585</wp:posOffset>
                </wp:positionH>
                <wp:positionV relativeFrom="paragraph">
                  <wp:posOffset>1371</wp:posOffset>
                </wp:positionV>
                <wp:extent cx="1797086" cy="449271"/>
                <wp:effectExtent l="0" t="0" r="12700" b="27305"/>
                <wp:wrapNone/>
                <wp:docPr id="1890992494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6" cy="44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2C39F" w14:textId="0BEDB6AC" w:rsidR="00EF7127" w:rsidRPr="00365446" w:rsidRDefault="00EF7127" w:rsidP="00EF7127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Pole pro zobrazení výrazu a výsle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FB52" id="_x0000_s1038" type="#_x0000_t202" alt="&quot;&quot;" style="position:absolute;left:0;text-align:left;margin-left:368.55pt;margin-top:.1pt;width:141.5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" fillcolor="white [3201]" strokeweight=".5pt">
                <v:textbox>
                  <w:txbxContent>
                    <w:p w14:paraId="0532C39F" w14:textId="0BEDB6AC" w:rsidR="00EF7127" w:rsidRPr="00365446" w:rsidRDefault="00EF7127" w:rsidP="00EF7127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Pole pro zobrazení výrazu a výsledku</w:t>
                      </w:r>
                    </w:p>
                  </w:txbxContent>
                </v:textbox>
              </v:shap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DC69B" wp14:editId="647FACAC">
                <wp:simplePos x="0" y="0"/>
                <wp:positionH relativeFrom="column">
                  <wp:posOffset>4053672</wp:posOffset>
                </wp:positionH>
                <wp:positionV relativeFrom="paragraph">
                  <wp:posOffset>1776234</wp:posOffset>
                </wp:positionV>
                <wp:extent cx="723667" cy="0"/>
                <wp:effectExtent l="0" t="0" r="0" b="0"/>
                <wp:wrapNone/>
                <wp:docPr id="2136615983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1FF9" id="Přímá spojnice 2" o:spid="_x0000_s1026" alt="&quot;&quot;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39.85pt" to="376.2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B1304" wp14:editId="617E4884">
                <wp:simplePos x="0" y="0"/>
                <wp:positionH relativeFrom="column">
                  <wp:posOffset>3730346</wp:posOffset>
                </wp:positionH>
                <wp:positionV relativeFrom="paragraph">
                  <wp:posOffset>284480</wp:posOffset>
                </wp:positionV>
                <wp:extent cx="972541" cy="248421"/>
                <wp:effectExtent l="0" t="0" r="37465" b="37465"/>
                <wp:wrapNone/>
                <wp:docPr id="1052557167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541" cy="2484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9026" id="Přímá spojnice 2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5pt,22.4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50B22D0" wp14:editId="44B0C765">
                <wp:simplePos x="0" y="0"/>
                <wp:positionH relativeFrom="column">
                  <wp:posOffset>712297</wp:posOffset>
                </wp:positionH>
                <wp:positionV relativeFrom="paragraph">
                  <wp:posOffset>4692627</wp:posOffset>
                </wp:positionV>
                <wp:extent cx="984044" cy="31713"/>
                <wp:effectExtent l="0" t="0" r="26035" b="26035"/>
                <wp:wrapNone/>
                <wp:docPr id="556194756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044" cy="31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DBD4" id="Přímá spojnice 2" o:spid="_x0000_s1026" alt="&quot;&quot;" style="position:absolute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369.5pt" to="133.6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9B83C" wp14:editId="4CDE468E">
                <wp:simplePos x="0" y="0"/>
                <wp:positionH relativeFrom="column">
                  <wp:posOffset>-502885</wp:posOffset>
                </wp:positionH>
                <wp:positionV relativeFrom="paragraph">
                  <wp:posOffset>4580150</wp:posOffset>
                </wp:positionV>
                <wp:extent cx="1256044" cy="285750"/>
                <wp:effectExtent l="0" t="0" r="20320" b="19050"/>
                <wp:wrapNone/>
                <wp:docPr id="113380566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02474" w14:textId="0E5E6012" w:rsidR="00EF7127" w:rsidRPr="00365446" w:rsidRDefault="00EF7127" w:rsidP="00EF712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esetinná te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B83C" id="_x0000_s1039" type="#_x0000_t202" alt="&quot;&quot;" style="position:absolute;left:0;text-align:left;margin-left:-39.6pt;margin-top:360.65pt;width:98.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0G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" fillcolor="white [3201]" strokeweight=".5pt">
                <v:textbox>
                  <w:txbxContent>
                    <w:p w14:paraId="37E02474" w14:textId="0E5E6012" w:rsidR="00EF7127" w:rsidRPr="00365446" w:rsidRDefault="00EF7127" w:rsidP="00EF7127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esetinná tečka</w:t>
                      </w:r>
                    </w:p>
                  </w:txbxContent>
                </v:textbox>
              </v:shap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734BB40" wp14:editId="06459FC3">
                <wp:simplePos x="0" y="0"/>
                <wp:positionH relativeFrom="column">
                  <wp:posOffset>833546</wp:posOffset>
                </wp:positionH>
                <wp:positionV relativeFrom="paragraph">
                  <wp:posOffset>862260</wp:posOffset>
                </wp:positionV>
                <wp:extent cx="1542303" cy="663108"/>
                <wp:effectExtent l="0" t="0" r="20320" b="22860"/>
                <wp:wrapNone/>
                <wp:docPr id="901265774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303" cy="6631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86F2" id="Přímá spojnice 2" o:spid="_x0000_s1026" alt="&quot;&quot;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67.9pt" to="187.1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C3066" wp14:editId="380EBE14">
                <wp:simplePos x="0" y="0"/>
                <wp:positionH relativeFrom="column">
                  <wp:posOffset>-482788</wp:posOffset>
                </wp:positionH>
                <wp:positionV relativeFrom="paragraph">
                  <wp:posOffset>741680</wp:posOffset>
                </wp:positionV>
                <wp:extent cx="1352550" cy="261257"/>
                <wp:effectExtent l="0" t="0" r="19050" b="24765"/>
                <wp:wrapNone/>
                <wp:docPr id="2106924728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29021" w14:textId="5AC4BC75" w:rsidR="00365446" w:rsidRPr="00365446" w:rsidRDefault="00365446" w:rsidP="00365446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 xml:space="preserve">Výpočet faktoriál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3066" id="_x0000_s1040" type="#_x0000_t202" alt="&quot;&quot;" style="position:absolute;left:0;text-align:left;margin-left:-38pt;margin-top:58.4pt;width:106.5pt;height:2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/XOgIAAIQ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" fillcolor="white [3201]" strokeweight=".5pt">
                <v:textbox>
                  <w:txbxContent>
                    <w:p w14:paraId="05329021" w14:textId="5AC4BC75" w:rsidR="00365446" w:rsidRPr="00365446" w:rsidRDefault="00365446" w:rsidP="00365446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 xml:space="preserve">Výpočet faktoriálu </w:t>
                      </w:r>
                    </w:p>
                  </w:txbxContent>
                </v:textbox>
              </v:shap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4C13" wp14:editId="289ECE9F">
                <wp:simplePos x="0" y="0"/>
                <wp:positionH relativeFrom="column">
                  <wp:posOffset>837980</wp:posOffset>
                </wp:positionH>
                <wp:positionV relativeFrom="paragraph">
                  <wp:posOffset>1719622</wp:posOffset>
                </wp:positionV>
                <wp:extent cx="815098" cy="50240"/>
                <wp:effectExtent l="0" t="0" r="23495" b="26035"/>
                <wp:wrapNone/>
                <wp:docPr id="797798039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8" cy="50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4CD1" id="Přímá spojnice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35.4pt" to="13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422C" wp14:editId="6F697CEE">
                <wp:simplePos x="0" y="0"/>
                <wp:positionH relativeFrom="column">
                  <wp:posOffset>-494378</wp:posOffset>
                </wp:positionH>
                <wp:positionV relativeFrom="paragraph">
                  <wp:posOffset>1518581</wp:posOffset>
                </wp:positionV>
                <wp:extent cx="1352550" cy="424953"/>
                <wp:effectExtent l="0" t="0" r="19050" b="13335"/>
                <wp:wrapNone/>
                <wp:docPr id="31395673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2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D2D2E" w14:textId="007BA028" w:rsidR="00365446" w:rsidRPr="00365446" w:rsidRDefault="00365446" w:rsidP="00365446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 w:rsidRPr="00365446">
                              <w:rPr>
                                <w:sz w:val="22"/>
                                <w:lang w:val="cs-CZ"/>
                              </w:rPr>
                              <w:t>Celočíselné dělení (se zbytk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422C" id="_x0000_s1041" type="#_x0000_t202" alt="&quot;&quot;" style="position:absolute;left:0;text-align:left;margin-left:-38.95pt;margin-top:119.55pt;width:106.5pt;height:3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" fillcolor="white [3201]" strokeweight=".5pt">
                <v:textbox>
                  <w:txbxContent>
                    <w:p w14:paraId="7D8D2D2E" w14:textId="007BA028" w:rsidR="00365446" w:rsidRPr="00365446" w:rsidRDefault="00365446" w:rsidP="00365446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 w:rsidRPr="00365446">
                        <w:rPr>
                          <w:sz w:val="22"/>
                          <w:lang w:val="cs-CZ"/>
                        </w:rPr>
                        <w:t>Celočíselné dělení (se zbytkem)</w:t>
                      </w:r>
                    </w:p>
                  </w:txbxContent>
                </v:textbox>
              </v:shap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92EEB4" wp14:editId="3CEAA821">
                <wp:simplePos x="0" y="0"/>
                <wp:positionH relativeFrom="column">
                  <wp:posOffset>1195374</wp:posOffset>
                </wp:positionH>
                <wp:positionV relativeFrom="paragraph">
                  <wp:posOffset>2315735</wp:posOffset>
                </wp:positionV>
                <wp:extent cx="1220470" cy="214547"/>
                <wp:effectExtent l="0" t="0" r="36830" b="33655"/>
                <wp:wrapNone/>
                <wp:docPr id="738002275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2145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E1C8" id="Přímá spojnice 2" o:spid="_x0000_s1026" alt="&quot;&quot;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82.35pt" to="190.2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2D3CC7" wp14:editId="7C761B6E">
                <wp:simplePos x="0" y="0"/>
                <wp:positionH relativeFrom="column">
                  <wp:posOffset>1236243</wp:posOffset>
                </wp:positionH>
                <wp:positionV relativeFrom="paragraph">
                  <wp:posOffset>2315311</wp:posOffset>
                </wp:positionV>
                <wp:extent cx="563271" cy="0"/>
                <wp:effectExtent l="0" t="0" r="0" b="0"/>
                <wp:wrapNone/>
                <wp:docPr id="1116160017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272E1" id="Přímá spojnice 2" o:spid="_x0000_s1026" alt="&quot;&quot;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182.3pt" to="141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0176F" wp14:editId="4B59E2DA">
                <wp:simplePos x="0" y="0"/>
                <wp:positionH relativeFrom="column">
                  <wp:posOffset>-514156</wp:posOffset>
                </wp:positionH>
                <wp:positionV relativeFrom="paragraph">
                  <wp:posOffset>2156791</wp:posOffset>
                </wp:positionV>
                <wp:extent cx="1781092" cy="285750"/>
                <wp:effectExtent l="0" t="0" r="10160" b="19050"/>
                <wp:wrapNone/>
                <wp:docPr id="1005404807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64308" w14:textId="1ECC9251" w:rsidR="00365446" w:rsidRPr="00365446" w:rsidRDefault="00365446" w:rsidP="00365446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idání závorek do výra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176F" id="_x0000_s1042" type="#_x0000_t202" alt="&quot;&quot;" style="position:absolute;left:0;text-align:left;margin-left:-40.5pt;margin-top:169.85pt;width:140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zOgIAAIQ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" fillcolor="white [3201]" strokeweight=".5pt">
                <v:textbox>
                  <w:txbxContent>
                    <w:p w14:paraId="75464308" w14:textId="1ECC9251" w:rsidR="00365446" w:rsidRPr="00365446" w:rsidRDefault="00365446" w:rsidP="00365446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idání závorek do výrazu</w:t>
                      </w:r>
                    </w:p>
                  </w:txbxContent>
                </v:textbox>
              </v:shape>
            </w:pict>
          </mc:Fallback>
        </mc:AlternateContent>
      </w:r>
      <w:r w:rsidR="00FF7CE7">
        <w:rPr>
          <w:noProof/>
        </w:rPr>
        <w:drawing>
          <wp:inline distT="0" distB="0" distL="0" distR="0" wp14:anchorId="5EC1A85C" wp14:editId="3CC3D2DD">
            <wp:extent cx="2753907" cy="5325163"/>
            <wp:effectExtent l="0" t="0" r="8890" b="0"/>
            <wp:docPr id="1787806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64" cy="53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821C" w14:textId="6F947993" w:rsidR="00D5719B" w:rsidRPr="006549FD" w:rsidRDefault="003E0391" w:rsidP="003E0391">
      <w:pPr>
        <w:pStyle w:val="Titulek"/>
        <w:jc w:val="center"/>
        <w:rPr>
          <w:lang w:val="cs-CZ"/>
        </w:rPr>
      </w:pPr>
      <w:r w:rsidRPr="006549FD">
        <w:rPr>
          <w:lang w:val="cs-CZ"/>
        </w:rPr>
        <w:t xml:space="preserve">Obrázek </w:t>
      </w:r>
      <w:r w:rsidRPr="006549FD">
        <w:rPr>
          <w:lang w:val="cs-CZ"/>
        </w:rPr>
        <w:fldChar w:fldCharType="begin"/>
      </w:r>
      <w:r w:rsidRPr="006549FD">
        <w:rPr>
          <w:lang w:val="cs-CZ"/>
        </w:rPr>
        <w:instrText xml:space="preserve"> SEQ Obrázek \* ARABIC </w:instrText>
      </w:r>
      <w:r w:rsidRPr="006549FD">
        <w:rPr>
          <w:lang w:val="cs-CZ"/>
        </w:rPr>
        <w:fldChar w:fldCharType="separate"/>
      </w:r>
      <w:r w:rsidR="00B90075">
        <w:rPr>
          <w:noProof/>
          <w:lang w:val="cs-CZ"/>
        </w:rPr>
        <w:t>8</w:t>
      </w:r>
      <w:r w:rsidRPr="006549FD">
        <w:rPr>
          <w:lang w:val="cs-CZ"/>
        </w:rPr>
        <w:fldChar w:fldCharType="end"/>
      </w:r>
      <w:r w:rsidRPr="006549FD">
        <w:rPr>
          <w:lang w:val="cs-CZ"/>
        </w:rPr>
        <w:t xml:space="preserve"> Snímek aplikace</w:t>
      </w:r>
    </w:p>
    <w:p w14:paraId="0A6A1A1B" w14:textId="77777777" w:rsidR="00D5719B" w:rsidRPr="006549FD" w:rsidRDefault="00D5719B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  <w:lang w:val="cs-CZ"/>
        </w:rPr>
      </w:pPr>
      <w:r w:rsidRPr="006549FD">
        <w:rPr>
          <w:lang w:val="cs-CZ"/>
        </w:rPr>
        <w:br w:type="page"/>
      </w:r>
    </w:p>
    <w:p w14:paraId="20E92F62" w14:textId="5D651882" w:rsidR="00723DE3" w:rsidRPr="006549FD" w:rsidRDefault="00B65628" w:rsidP="00B65628">
      <w:pPr>
        <w:pStyle w:val="Nadpis1"/>
        <w:rPr>
          <w:lang w:val="cs-CZ"/>
        </w:rPr>
      </w:pPr>
      <w:bookmarkStart w:id="5" w:name="_Toc133347082"/>
      <w:r w:rsidRPr="006549FD">
        <w:rPr>
          <w:lang w:val="cs-CZ"/>
        </w:rPr>
        <w:lastRenderedPageBreak/>
        <w:t>Funkce</w:t>
      </w:r>
      <w:bookmarkEnd w:id="5"/>
    </w:p>
    <w:p w14:paraId="0C582EA9" w14:textId="5D923C34" w:rsidR="00207E91" w:rsidRPr="006549FD" w:rsidRDefault="00207E91" w:rsidP="00207E91">
      <w:pPr>
        <w:rPr>
          <w:lang w:val="cs-CZ"/>
        </w:rPr>
      </w:pPr>
      <w:r w:rsidRPr="006549FD">
        <w:rPr>
          <w:lang w:val="cs-CZ"/>
        </w:rPr>
        <w:t>Kalkulačka má následující matematické funkce:</w:t>
      </w:r>
    </w:p>
    <w:p w14:paraId="143B1A24" w14:textId="60398376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Sčítání</w:t>
      </w:r>
    </w:p>
    <w:p w14:paraId="3E8D4612" w14:textId="24F6F0FA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Odčítání</w:t>
      </w:r>
    </w:p>
    <w:p w14:paraId="57405D82" w14:textId="02698959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Násobení</w:t>
      </w:r>
    </w:p>
    <w:p w14:paraId="5582FDAF" w14:textId="10405189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Dělení</w:t>
      </w:r>
    </w:p>
    <w:p w14:paraId="645067B3" w14:textId="366B748F" w:rsidR="00EC40B4" w:rsidRPr="006549FD" w:rsidRDefault="00EC40B4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Celočíselné dělení</w:t>
      </w:r>
    </w:p>
    <w:p w14:paraId="119C118C" w14:textId="08AB59C3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Výpočet mocniny</w:t>
      </w:r>
    </w:p>
    <w:p w14:paraId="6ACFD89E" w14:textId="009737ED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Výpočet obecné odmocniny</w:t>
      </w:r>
    </w:p>
    <w:p w14:paraId="47AFFCDE" w14:textId="07AA3DDE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Výpočet faktoriálu</w:t>
      </w:r>
    </w:p>
    <w:p w14:paraId="7BA3A8D5" w14:textId="5EEFF831" w:rsidR="00EC40B4" w:rsidRPr="006549FD" w:rsidRDefault="00602BA4" w:rsidP="00602BA4">
      <w:pPr>
        <w:rPr>
          <w:lang w:val="cs-CZ"/>
        </w:rPr>
      </w:pPr>
      <w:r w:rsidRPr="006549FD">
        <w:rPr>
          <w:lang w:val="cs-CZ"/>
        </w:rPr>
        <w:t>Kalkulačka umí vyhodnocovat výrazy se závorkami i práci s desetinnými čísly.</w:t>
      </w:r>
    </w:p>
    <w:p w14:paraId="0A7E41BA" w14:textId="77777777" w:rsidR="00782FCC" w:rsidRPr="006549FD" w:rsidRDefault="00782FCC" w:rsidP="00782FCC">
      <w:pPr>
        <w:rPr>
          <w:lang w:val="cs-CZ"/>
        </w:rPr>
      </w:pPr>
    </w:p>
    <w:p w14:paraId="40FEFBED" w14:textId="77777777" w:rsidR="00092772" w:rsidRPr="006549FD" w:rsidRDefault="00092772" w:rsidP="00092772">
      <w:pPr>
        <w:rPr>
          <w:lang w:val="cs-CZ"/>
        </w:rPr>
      </w:pPr>
    </w:p>
    <w:p w14:paraId="097B21B8" w14:textId="77777777" w:rsidR="00092772" w:rsidRPr="006549FD" w:rsidRDefault="00092772" w:rsidP="00092772">
      <w:pPr>
        <w:rPr>
          <w:lang w:val="cs-CZ"/>
        </w:rPr>
      </w:pPr>
    </w:p>
    <w:sectPr w:rsidR="00092772" w:rsidRPr="006549FD" w:rsidSect="00C904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B7800"/>
    <w:multiLevelType w:val="hybridMultilevel"/>
    <w:tmpl w:val="A8D0B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D15029"/>
    <w:multiLevelType w:val="hybridMultilevel"/>
    <w:tmpl w:val="CA24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846FF"/>
    <w:multiLevelType w:val="hybridMultilevel"/>
    <w:tmpl w:val="D6BEB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A91B00"/>
    <w:multiLevelType w:val="hybridMultilevel"/>
    <w:tmpl w:val="AF6C5EA4"/>
    <w:lvl w:ilvl="0" w:tplc="9012AC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4383043">
    <w:abstractNumId w:val="0"/>
  </w:num>
  <w:num w:numId="2" w16cid:durableId="1588074048">
    <w:abstractNumId w:val="3"/>
  </w:num>
  <w:num w:numId="3" w16cid:durableId="2043825793">
    <w:abstractNumId w:val="1"/>
  </w:num>
  <w:num w:numId="4" w16cid:durableId="178738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E3"/>
    <w:rsid w:val="00044F5D"/>
    <w:rsid w:val="000835CB"/>
    <w:rsid w:val="00092772"/>
    <w:rsid w:val="00094D36"/>
    <w:rsid w:val="000A2EA7"/>
    <w:rsid w:val="000A3101"/>
    <w:rsid w:val="000B38F2"/>
    <w:rsid w:val="000D700B"/>
    <w:rsid w:val="00121B34"/>
    <w:rsid w:val="00127B8F"/>
    <w:rsid w:val="001F627A"/>
    <w:rsid w:val="00207E91"/>
    <w:rsid w:val="002D4E6D"/>
    <w:rsid w:val="0035338F"/>
    <w:rsid w:val="00365446"/>
    <w:rsid w:val="003E0391"/>
    <w:rsid w:val="004115AA"/>
    <w:rsid w:val="004176FC"/>
    <w:rsid w:val="0042522F"/>
    <w:rsid w:val="0047618B"/>
    <w:rsid w:val="00497593"/>
    <w:rsid w:val="004E4FFF"/>
    <w:rsid w:val="005E2815"/>
    <w:rsid w:val="005E692A"/>
    <w:rsid w:val="005E7DBC"/>
    <w:rsid w:val="00602BA4"/>
    <w:rsid w:val="006549FD"/>
    <w:rsid w:val="0066085E"/>
    <w:rsid w:val="006E6CB1"/>
    <w:rsid w:val="00723DE3"/>
    <w:rsid w:val="007703E1"/>
    <w:rsid w:val="00782FCC"/>
    <w:rsid w:val="007907EE"/>
    <w:rsid w:val="007D7014"/>
    <w:rsid w:val="00814D3C"/>
    <w:rsid w:val="008576C6"/>
    <w:rsid w:val="0087078A"/>
    <w:rsid w:val="00892528"/>
    <w:rsid w:val="00955562"/>
    <w:rsid w:val="00976CDC"/>
    <w:rsid w:val="00994E82"/>
    <w:rsid w:val="009C4D72"/>
    <w:rsid w:val="00A0754E"/>
    <w:rsid w:val="00AA784C"/>
    <w:rsid w:val="00AF0EEC"/>
    <w:rsid w:val="00B16076"/>
    <w:rsid w:val="00B31D75"/>
    <w:rsid w:val="00B471EB"/>
    <w:rsid w:val="00B65628"/>
    <w:rsid w:val="00B73F2F"/>
    <w:rsid w:val="00B90075"/>
    <w:rsid w:val="00BA3FC0"/>
    <w:rsid w:val="00C90460"/>
    <w:rsid w:val="00D5719B"/>
    <w:rsid w:val="00E322E6"/>
    <w:rsid w:val="00E45A28"/>
    <w:rsid w:val="00E95436"/>
    <w:rsid w:val="00EC40B4"/>
    <w:rsid w:val="00EE5CA6"/>
    <w:rsid w:val="00EF352E"/>
    <w:rsid w:val="00EF7127"/>
    <w:rsid w:val="00F3206D"/>
    <w:rsid w:val="00F56F6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DADD"/>
  <w15:chartTrackingRefBased/>
  <w15:docId w15:val="{B6D7A4BE-3C10-42F6-BCCF-A533346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1EB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53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2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90460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C90460"/>
    <w:rPr>
      <w:rFonts w:eastAsiaTheme="minorEastAsia"/>
      <w:kern w:val="0"/>
      <w:lang w:eastAsia="en-GB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5338F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65628"/>
    <w:pPr>
      <w:outlineLvl w:val="9"/>
    </w:pPr>
    <w:rPr>
      <w:kern w:val="0"/>
      <w:lang w:eastAsia="en-GB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92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0927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9277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9277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281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60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B4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0C6F20CC04C96AF75E942DE306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58B98-C171-4CF2-8EA2-93C2BAE91B7E}"/>
      </w:docPartPr>
      <w:docPartBody>
        <w:p w:rsidR="00763B87" w:rsidRDefault="00267C67" w:rsidP="00267C67">
          <w:pPr>
            <w:pStyle w:val="DA00C6F20CC04C96AF75E942DE306833"/>
          </w:pPr>
          <w:r>
            <w:rPr>
              <w:color w:val="2F5496" w:themeColor="accent1" w:themeShade="BF"/>
              <w:sz w:val="24"/>
              <w:szCs w:val="24"/>
              <w:lang w:val="cs-CZ"/>
            </w:rPr>
            <w:t>[Název společnosti]</w:t>
          </w:r>
        </w:p>
      </w:docPartBody>
    </w:docPart>
    <w:docPart>
      <w:docPartPr>
        <w:name w:val="9CC926BCBC114BDBA2EF561FD9A35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98220-B6F3-4F3F-8732-D4B460EF8D08}"/>
      </w:docPartPr>
      <w:docPartBody>
        <w:p w:rsidR="00763B87" w:rsidRDefault="00267C67" w:rsidP="00267C67">
          <w:pPr>
            <w:pStyle w:val="9CC926BCBC114BDBA2EF561FD9A3581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cs-CZ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67"/>
    <w:rsid w:val="00267C67"/>
    <w:rsid w:val="00763B87"/>
    <w:rsid w:val="007907CB"/>
    <w:rsid w:val="007C642B"/>
    <w:rsid w:val="008D06CB"/>
    <w:rsid w:val="00D4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00C6F20CC04C96AF75E942DE306833">
    <w:name w:val="DA00C6F20CC04C96AF75E942DE306833"/>
    <w:rsid w:val="00267C67"/>
  </w:style>
  <w:style w:type="paragraph" w:customStyle="1" w:styleId="9CC926BCBC114BDBA2EF561FD9A35812">
    <w:name w:val="9CC926BCBC114BDBA2EF561FD9A35812"/>
    <w:rsid w:val="00267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DE35-4844-4A79-8100-402EA77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 aplikace Kalkulačka</vt:lpstr>
    </vt:vector>
  </TitlesOfParts>
  <Company>Tým Lorem Ipsum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 aplikace Kalkulačka</dc:title>
  <dc:subject/>
  <dc:creator>Tým lorem Ipsum</dc:creator>
  <cp:keywords>Kalkulačka;Manuál;Příručka</cp:keywords>
  <dc:description/>
  <cp:lastModifiedBy>Hruboš Ondřej (250595)</cp:lastModifiedBy>
  <cp:revision>61</cp:revision>
  <cp:lastPrinted>2023-04-25T18:31:00Z</cp:lastPrinted>
  <dcterms:created xsi:type="dcterms:W3CDTF">2023-04-24T14:10:00Z</dcterms:created>
  <dcterms:modified xsi:type="dcterms:W3CDTF">2023-04-25T18:32:00Z</dcterms:modified>
</cp:coreProperties>
</file>